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4A78" w14:textId="77777777" w:rsidR="00C40434" w:rsidRDefault="00C40434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14:paraId="1FA7FA61" w14:textId="1919BB41" w:rsidR="00C40434" w:rsidRPr="00FE1DD0" w:rsidRDefault="00572DA6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NAME……………………………………………………………................CLASS………ADM………….</w:t>
      </w:r>
    </w:p>
    <w:p w14:paraId="7F404F89" w14:textId="77777777" w:rsidR="007972B3" w:rsidRDefault="00C40434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FE1DD0">
        <w:rPr>
          <w:rFonts w:ascii="Cambria" w:eastAsia="Calibri" w:hAnsi="Cambria" w:cs="Times New Roman"/>
          <w:b/>
          <w:sz w:val="28"/>
          <w:szCs w:val="28"/>
        </w:rPr>
        <w:t xml:space="preserve">FORM FOUR </w:t>
      </w:r>
    </w:p>
    <w:p w14:paraId="0A3D1FA7" w14:textId="0B31596D" w:rsidR="00C40434" w:rsidRPr="00FE1DD0" w:rsidRDefault="00C40434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FE1DD0">
        <w:rPr>
          <w:rFonts w:ascii="Cambria" w:eastAsia="Calibri" w:hAnsi="Cambria" w:cs="Times New Roman"/>
          <w:b/>
          <w:sz w:val="28"/>
          <w:szCs w:val="28"/>
        </w:rPr>
        <w:t xml:space="preserve">GEOGRAPHY </w:t>
      </w:r>
    </w:p>
    <w:p w14:paraId="65F3F6EC" w14:textId="77777777" w:rsidR="00C40434" w:rsidRDefault="002344EE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MID TERM 2, 2021 EXAM.</w:t>
      </w:r>
    </w:p>
    <w:p w14:paraId="5B54B0D9" w14:textId="77777777" w:rsidR="00C40434" w:rsidRDefault="00572DA6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  <w:t>DURATION</w:t>
      </w:r>
      <w:r w:rsidR="00C40434">
        <w:rPr>
          <w:rFonts w:ascii="Cambria" w:eastAsia="Calibri" w:hAnsi="Cambria" w:cs="Times New Roman"/>
          <w:b/>
          <w:sz w:val="28"/>
          <w:szCs w:val="28"/>
        </w:rPr>
        <w:t xml:space="preserve">: </w:t>
      </w:r>
      <w:r>
        <w:rPr>
          <w:rFonts w:ascii="Cambria" w:eastAsia="Calibri" w:hAnsi="Cambria" w:cs="Times New Roman"/>
          <w:b/>
          <w:sz w:val="28"/>
          <w:szCs w:val="28"/>
        </w:rPr>
        <w:t>1HR 15MIN</w:t>
      </w:r>
    </w:p>
    <w:p w14:paraId="5B114B00" w14:textId="77777777" w:rsidR="002344EE" w:rsidRPr="002344EE" w:rsidRDefault="002344EE" w:rsidP="00C40434">
      <w:pPr>
        <w:spacing w:after="0" w:line="240" w:lineRule="auto"/>
        <w:rPr>
          <w:rFonts w:ascii="Cambria" w:eastAsia="Calibri" w:hAnsi="Cambria" w:cs="Times New Roman"/>
          <w:i/>
          <w:sz w:val="28"/>
          <w:szCs w:val="28"/>
        </w:rPr>
      </w:pPr>
      <w:r w:rsidRPr="002344EE">
        <w:rPr>
          <w:rFonts w:ascii="Cambria" w:eastAsia="Calibri" w:hAnsi="Cambria" w:cs="Times New Roman"/>
          <w:i/>
          <w:sz w:val="28"/>
          <w:szCs w:val="28"/>
        </w:rPr>
        <w:t>Instructions: Answer all the questions in the foolscaps provided</w:t>
      </w:r>
    </w:p>
    <w:p w14:paraId="4177147E" w14:textId="77777777" w:rsidR="00C40434" w:rsidRPr="00C110D2" w:rsidRDefault="00C40434" w:rsidP="00C40434">
      <w:pPr>
        <w:pStyle w:val="ListParagraph"/>
        <w:spacing w:after="0"/>
        <w:rPr>
          <w:rFonts w:ascii="Calibri" w:eastAsia="Calibri" w:hAnsi="Calibri" w:cs="Times New Roman"/>
          <w:sz w:val="24"/>
          <w:szCs w:val="24"/>
        </w:rPr>
      </w:pPr>
    </w:p>
    <w:p w14:paraId="105A0948" w14:textId="77777777" w:rsidR="00C40434" w:rsidRPr="002344EE" w:rsidRDefault="00171191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1</w:t>
      </w:r>
      <w:r w:rsidR="00C40434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  <w:r w:rsidR="00C40434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Study the graph below and use it to answer the question (a) and (b).</w:t>
      </w:r>
    </w:p>
    <w:p w14:paraId="6922CB06" w14:textId="77777777" w:rsidR="00C40434" w:rsidRPr="002344EE" w:rsidRDefault="00C40434" w:rsidP="00C40434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E777F0" w:rsidRPr="002344EE">
        <w:rPr>
          <w:rFonts w:ascii="Cambria" w:hAnsi="Cambria" w:cs="Times New Roman"/>
          <w:noProof/>
          <w:color w:val="000000"/>
          <w:spacing w:val="-2"/>
          <w:sz w:val="24"/>
          <w:szCs w:val="24"/>
        </w:rPr>
        <w:drawing>
          <wp:inline distT="0" distB="0" distL="0" distR="0" wp14:anchorId="2FA29FD0" wp14:editId="0CD9ACD5">
            <wp:extent cx="575310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8409" w14:textId="77777777" w:rsidR="00C40434" w:rsidRPr="002344EE" w:rsidRDefault="00C40434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a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</w:t>
      </w:r>
      <w:proofErr w:type="spellStart"/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i</w:t>
      </w:r>
      <w:proofErr w:type="spellEnd"/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Identify the type of graph drawn above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1 mark)</w:t>
      </w:r>
    </w:p>
    <w:p w14:paraId="2B7D4BD3" w14:textId="77777777" w:rsidR="00C40434" w:rsidRPr="002344EE" w:rsidRDefault="00C40434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ii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171191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Give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the trend of the i</w:t>
      </w:r>
      <w:r w:rsidR="00171191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mports represented on the graph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2 marks)</w:t>
      </w:r>
    </w:p>
    <w:p w14:paraId="00D2AF8E" w14:textId="59004499" w:rsidR="00C40434" w:rsidRPr="002344EE" w:rsidRDefault="00C40434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b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 xml:space="preserve">State </w:t>
      </w:r>
      <w:r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hree</w:t>
      </w:r>
      <w:r w:rsidR="007972B3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 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problems facing maize farmers in Kenya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3 marks)</w:t>
      </w:r>
    </w:p>
    <w:p w14:paraId="2DA57C28" w14:textId="77777777" w:rsidR="00DB164B" w:rsidRPr="002344EE" w:rsidRDefault="00DB164B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2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a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 xml:space="preserve">Name </w:t>
      </w:r>
      <w:r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wo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fishing nations within the North East Pacific fishing ground.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2 marks)</w:t>
      </w:r>
    </w:p>
    <w:p w14:paraId="4098CC65" w14:textId="77777777" w:rsidR="00DB164B" w:rsidRPr="002344EE" w:rsidRDefault="00DB164B" w:rsidP="00C4043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b)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Give </w:t>
      </w:r>
      <w:r w:rsidR="001D744F"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hree</w:t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measures taken to address the problem of overfishing in Kenya.</w:t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1D744F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(3 marks)</w:t>
      </w:r>
    </w:p>
    <w:p w14:paraId="40E61712" w14:textId="77777777" w:rsidR="00DB164B" w:rsidRPr="002344EE" w:rsidRDefault="001D744F" w:rsidP="00DB164B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3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 xml:space="preserve">State </w:t>
      </w:r>
      <w:r w:rsidRPr="002344EE">
        <w:rPr>
          <w:rFonts w:ascii="Cambria" w:hAnsi="Cambria" w:cs="Times New Roman"/>
          <w:b/>
          <w:color w:val="000000"/>
          <w:spacing w:val="-2"/>
          <w:sz w:val="24"/>
          <w:szCs w:val="24"/>
        </w:rPr>
        <w:t>three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disadvantages of petroleum as a source of energy.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ab/>
        <w:t>(</w:t>
      </w:r>
      <w:r w:rsidRPr="002344EE">
        <w:rPr>
          <w:rFonts w:ascii="Cambria" w:hAnsi="Cambria" w:cs="Times New Roman"/>
          <w:color w:val="000000"/>
          <w:spacing w:val="-2"/>
          <w:sz w:val="24"/>
          <w:szCs w:val="24"/>
        </w:rPr>
        <w:t>3</w:t>
      </w:r>
      <w:r w:rsidR="00DB164B" w:rsidRPr="002344EE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marks)</w:t>
      </w:r>
    </w:p>
    <w:p w14:paraId="560FDD90" w14:textId="77777777" w:rsidR="004D2AB5" w:rsidRPr="002344EE" w:rsidRDefault="001D744F" w:rsidP="00DB164B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0" w:line="360" w:lineRule="auto"/>
        <w:rPr>
          <w:rFonts w:ascii="Cambria" w:hAnsi="Cambria" w:cs="Times New Roman"/>
          <w:color w:val="000000"/>
          <w:spacing w:val="-2"/>
          <w:sz w:val="24"/>
          <w:szCs w:val="24"/>
        </w:rPr>
      </w:pPr>
      <w:r w:rsidRPr="002344EE">
        <w:rPr>
          <w:rFonts w:ascii="Cambria" w:hAnsi="Cambria"/>
          <w:sz w:val="24"/>
          <w:szCs w:val="24"/>
        </w:rPr>
        <w:t>4</w:t>
      </w:r>
      <w:r w:rsidR="004D2AB5" w:rsidRPr="002344EE">
        <w:rPr>
          <w:rFonts w:ascii="Cambria" w:hAnsi="Cambria"/>
          <w:sz w:val="24"/>
          <w:szCs w:val="24"/>
        </w:rPr>
        <w:t>.</w:t>
      </w:r>
      <w:r w:rsidR="004D2AB5" w:rsidRPr="002344EE">
        <w:rPr>
          <w:rFonts w:ascii="Cambria" w:hAnsi="Cambria"/>
          <w:sz w:val="24"/>
          <w:szCs w:val="24"/>
        </w:rPr>
        <w:tab/>
        <w:t>(a)</w:t>
      </w:r>
      <w:r w:rsidR="004D2AB5" w:rsidRPr="002344EE">
        <w:rPr>
          <w:rFonts w:ascii="Cambria" w:hAnsi="Cambria"/>
          <w:sz w:val="24"/>
          <w:szCs w:val="24"/>
        </w:rPr>
        <w:tab/>
        <w:t>Distinguish between balance of trade and balance of payments.</w:t>
      </w:r>
      <w:r w:rsidR="004D2AB5" w:rsidRPr="002344EE">
        <w:rPr>
          <w:rFonts w:ascii="Cambria" w:hAnsi="Cambria"/>
          <w:sz w:val="24"/>
          <w:szCs w:val="24"/>
        </w:rPr>
        <w:tab/>
      </w:r>
      <w:r w:rsidR="004D2AB5" w:rsidRPr="002344EE">
        <w:rPr>
          <w:rFonts w:ascii="Cambria" w:hAnsi="Cambria"/>
          <w:sz w:val="24"/>
          <w:szCs w:val="24"/>
        </w:rPr>
        <w:tab/>
        <w:t>(2 marks)</w:t>
      </w:r>
    </w:p>
    <w:p w14:paraId="39B3B6DA" w14:textId="77777777" w:rsidR="004D2AB5" w:rsidRPr="002344EE" w:rsidRDefault="004D2AB5" w:rsidP="004D2AB5">
      <w:pPr>
        <w:spacing w:line="240" w:lineRule="auto"/>
        <w:rPr>
          <w:rFonts w:ascii="Cambria" w:hAnsi="Cambria"/>
          <w:sz w:val="24"/>
          <w:szCs w:val="24"/>
        </w:rPr>
      </w:pPr>
      <w:r w:rsidRPr="002344EE">
        <w:rPr>
          <w:rFonts w:ascii="Cambria" w:hAnsi="Cambria"/>
          <w:sz w:val="24"/>
          <w:szCs w:val="24"/>
        </w:rPr>
        <w:lastRenderedPageBreak/>
        <w:tab/>
        <w:t>(b)</w:t>
      </w:r>
      <w:r w:rsidRPr="002344EE">
        <w:rPr>
          <w:rFonts w:ascii="Cambria" w:hAnsi="Cambria"/>
          <w:sz w:val="24"/>
          <w:szCs w:val="24"/>
        </w:rPr>
        <w:tab/>
        <w:t xml:space="preserve">State </w:t>
      </w:r>
      <w:r w:rsidRPr="002344EE">
        <w:rPr>
          <w:rFonts w:ascii="Cambria" w:hAnsi="Cambria"/>
          <w:b/>
          <w:sz w:val="24"/>
          <w:szCs w:val="24"/>
        </w:rPr>
        <w:t>three</w:t>
      </w:r>
      <w:r w:rsidRPr="002344EE">
        <w:rPr>
          <w:rFonts w:ascii="Cambria" w:hAnsi="Cambria"/>
          <w:sz w:val="24"/>
          <w:szCs w:val="24"/>
        </w:rPr>
        <w:t xml:space="preserve"> objectives of forming Common Market for Eastern and Southern Africa</w:t>
      </w:r>
      <w:r w:rsidR="00DB164B" w:rsidRPr="002344EE">
        <w:rPr>
          <w:rFonts w:ascii="Cambria" w:hAnsi="Cambria"/>
          <w:sz w:val="24"/>
          <w:szCs w:val="24"/>
        </w:rPr>
        <w:t>.</w:t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  <w:t xml:space="preserve">(COMESA) </w:t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="00DB164B" w:rsidRPr="002344EE">
        <w:rPr>
          <w:rFonts w:ascii="Cambria" w:hAnsi="Cambria"/>
          <w:sz w:val="24"/>
          <w:szCs w:val="24"/>
        </w:rPr>
        <w:tab/>
      </w:r>
      <w:r w:rsidRPr="002344EE">
        <w:rPr>
          <w:rFonts w:ascii="Cambria" w:hAnsi="Cambria"/>
          <w:sz w:val="24"/>
          <w:szCs w:val="24"/>
        </w:rPr>
        <w:t>(3 marks)</w:t>
      </w:r>
    </w:p>
    <w:p w14:paraId="3E7AA55C" w14:textId="77777777" w:rsidR="00D15BC5" w:rsidRPr="002344EE" w:rsidRDefault="00D15BC5" w:rsidP="00D15BC5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5.</w:t>
      </w:r>
      <w:r w:rsidRPr="002344EE">
        <w:rPr>
          <w:rFonts w:ascii="Cambria" w:hAnsi="Cambria" w:cs="Times New Roman"/>
          <w:sz w:val="24"/>
          <w:szCs w:val="24"/>
        </w:rPr>
        <w:tab/>
        <w:t>(a)</w:t>
      </w:r>
      <w:r w:rsidRPr="002344EE">
        <w:rPr>
          <w:rFonts w:ascii="Cambria" w:hAnsi="Cambria" w:cs="Times New Roman"/>
          <w:sz w:val="24"/>
          <w:szCs w:val="24"/>
        </w:rPr>
        <w:tab/>
        <w:t xml:space="preserve">Give </w:t>
      </w:r>
      <w:r w:rsidRPr="002344EE">
        <w:rPr>
          <w:rFonts w:ascii="Cambria" w:hAnsi="Cambria" w:cs="Times New Roman"/>
          <w:b/>
          <w:sz w:val="24"/>
          <w:szCs w:val="24"/>
        </w:rPr>
        <w:t>three</w:t>
      </w:r>
      <w:r w:rsidRPr="002344EE">
        <w:rPr>
          <w:rFonts w:ascii="Cambria" w:hAnsi="Cambria" w:cs="Times New Roman"/>
          <w:sz w:val="24"/>
          <w:szCs w:val="24"/>
        </w:rPr>
        <w:t xml:space="preserve"> natural environmental hazards.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3 marks)</w:t>
      </w:r>
    </w:p>
    <w:p w14:paraId="02267DF0" w14:textId="77777777" w:rsidR="00D15BC5" w:rsidRPr="002344EE" w:rsidRDefault="00D15BC5" w:rsidP="00D15BC5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ab/>
        <w:t>(b)</w:t>
      </w:r>
      <w:r w:rsidRPr="002344EE">
        <w:rPr>
          <w:rFonts w:ascii="Cambria" w:hAnsi="Cambria" w:cs="Times New Roman"/>
          <w:sz w:val="24"/>
          <w:szCs w:val="24"/>
        </w:rPr>
        <w:tab/>
        <w:t xml:space="preserve">State </w:t>
      </w:r>
      <w:r w:rsidRPr="002344EE">
        <w:rPr>
          <w:rFonts w:ascii="Cambria" w:hAnsi="Cambria" w:cs="Times New Roman"/>
          <w:b/>
          <w:sz w:val="24"/>
          <w:szCs w:val="24"/>
        </w:rPr>
        <w:t>three</w:t>
      </w:r>
      <w:r w:rsidRPr="002344EE">
        <w:rPr>
          <w:rFonts w:ascii="Cambria" w:hAnsi="Cambria" w:cs="Times New Roman"/>
          <w:sz w:val="24"/>
          <w:szCs w:val="24"/>
        </w:rPr>
        <w:t xml:space="preserve"> causes of water pollution in Kenya.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3 marks)</w:t>
      </w:r>
    </w:p>
    <w:p w14:paraId="19BA068E" w14:textId="77777777" w:rsidR="007248B1" w:rsidRPr="002344EE" w:rsidRDefault="007248B1" w:rsidP="007248B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6..</w:t>
      </w:r>
      <w:r w:rsidRPr="002344EE">
        <w:rPr>
          <w:rFonts w:ascii="Cambria" w:hAnsi="Cambria" w:cs="Times New Roman"/>
          <w:sz w:val="24"/>
          <w:szCs w:val="24"/>
        </w:rPr>
        <w:tab/>
        <w:t>(a)</w:t>
      </w:r>
      <w:r w:rsidRPr="002344EE">
        <w:rPr>
          <w:rFonts w:ascii="Cambria" w:hAnsi="Cambria" w:cs="Times New Roman"/>
          <w:sz w:val="24"/>
          <w:szCs w:val="24"/>
        </w:rPr>
        <w:tab/>
        <w:t>(</w:t>
      </w:r>
      <w:proofErr w:type="spellStart"/>
      <w:r w:rsidRPr="002344EE">
        <w:rPr>
          <w:rFonts w:ascii="Cambria" w:hAnsi="Cambria" w:cs="Times New Roman"/>
          <w:sz w:val="24"/>
          <w:szCs w:val="24"/>
        </w:rPr>
        <w:t>i</w:t>
      </w:r>
      <w:proofErr w:type="spellEnd"/>
      <w:r w:rsidRPr="002344EE">
        <w:rPr>
          <w:rFonts w:ascii="Cambria" w:hAnsi="Cambria" w:cs="Times New Roman"/>
          <w:sz w:val="24"/>
          <w:szCs w:val="24"/>
        </w:rPr>
        <w:t>)</w:t>
      </w:r>
      <w:r w:rsidRPr="002344EE">
        <w:rPr>
          <w:rFonts w:ascii="Cambria" w:hAnsi="Cambria" w:cs="Times New Roman"/>
          <w:sz w:val="24"/>
          <w:szCs w:val="24"/>
        </w:rPr>
        <w:tab/>
        <w:t>Apart from a census, give two other primary sources of population data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2 marks)</w:t>
      </w:r>
    </w:p>
    <w:p w14:paraId="109A2911" w14:textId="77777777" w:rsidR="007248B1" w:rsidRPr="002344EE" w:rsidRDefault="007248B1" w:rsidP="007248B1">
      <w:pPr>
        <w:spacing w:after="0" w:line="360" w:lineRule="auto"/>
        <w:ind w:left="720" w:firstLine="720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(ii)</w:t>
      </w:r>
      <w:r w:rsidRPr="002344EE">
        <w:rPr>
          <w:rFonts w:ascii="Cambria" w:hAnsi="Cambria" w:cs="Times New Roman"/>
          <w:sz w:val="24"/>
          <w:szCs w:val="24"/>
        </w:rPr>
        <w:tab/>
        <w:t xml:space="preserve">State </w:t>
      </w:r>
      <w:r w:rsidR="00B61578" w:rsidRPr="002344EE">
        <w:rPr>
          <w:rFonts w:ascii="Cambria" w:hAnsi="Cambria" w:cs="Times New Roman"/>
          <w:sz w:val="24"/>
          <w:szCs w:val="24"/>
        </w:rPr>
        <w:t>three</w:t>
      </w:r>
      <w:r w:rsidRPr="002344EE">
        <w:rPr>
          <w:rFonts w:ascii="Cambria" w:hAnsi="Cambria" w:cs="Times New Roman"/>
          <w:sz w:val="24"/>
          <w:szCs w:val="24"/>
        </w:rPr>
        <w:t xml:space="preserve"> reasons why a census is important to Kenya 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</w:t>
      </w:r>
      <w:r w:rsidR="00B61578" w:rsidRPr="002344EE">
        <w:rPr>
          <w:rFonts w:ascii="Cambria" w:hAnsi="Cambria" w:cs="Times New Roman"/>
          <w:sz w:val="24"/>
          <w:szCs w:val="24"/>
        </w:rPr>
        <w:t>3</w:t>
      </w:r>
      <w:r w:rsidRPr="002344EE">
        <w:rPr>
          <w:rFonts w:ascii="Cambria" w:hAnsi="Cambria" w:cs="Times New Roman"/>
          <w:sz w:val="24"/>
          <w:szCs w:val="24"/>
        </w:rPr>
        <w:t xml:space="preserve"> marks)</w:t>
      </w:r>
    </w:p>
    <w:p w14:paraId="0526337E" w14:textId="77777777" w:rsidR="00E777F0" w:rsidRPr="002344EE" w:rsidRDefault="007248B1" w:rsidP="007248B1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2344EE">
        <w:rPr>
          <w:rFonts w:ascii="Cambria" w:hAnsi="Cambria" w:cs="Times New Roman"/>
          <w:sz w:val="24"/>
          <w:szCs w:val="24"/>
        </w:rPr>
        <w:t>(b)</w:t>
      </w:r>
      <w:r w:rsidRPr="002344EE">
        <w:rPr>
          <w:rFonts w:ascii="Cambria" w:hAnsi="Cambria" w:cs="Times New Roman"/>
          <w:sz w:val="24"/>
          <w:szCs w:val="24"/>
        </w:rPr>
        <w:tab/>
        <w:t xml:space="preserve">Explain three causes of a reduced fertility rate in Kenya </w:t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</w:r>
      <w:r w:rsidRPr="002344EE">
        <w:rPr>
          <w:rFonts w:ascii="Cambria" w:hAnsi="Cambria" w:cs="Times New Roman"/>
          <w:sz w:val="24"/>
          <w:szCs w:val="24"/>
        </w:rPr>
        <w:tab/>
        <w:t>(6 marks)</w:t>
      </w:r>
    </w:p>
    <w:p w14:paraId="259212BC" w14:textId="77777777" w:rsidR="00C40434" w:rsidRPr="002344EE" w:rsidRDefault="00C40434" w:rsidP="001D744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</w:p>
    <w:p w14:paraId="6FE58558" w14:textId="77777777" w:rsidR="00C40434" w:rsidRPr="002344EE" w:rsidRDefault="00B61578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7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a)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Define the term urbanization.</w:t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C40434" w:rsidRPr="002344EE">
        <w:rPr>
          <w:rFonts w:ascii="Cambria" w:hAnsi="Cambria" w:cs="Times New Roman"/>
          <w:color w:val="000000"/>
          <w:w w:val="101"/>
          <w:sz w:val="24"/>
          <w:szCs w:val="24"/>
        </w:rPr>
        <w:t>(2 marks)</w:t>
      </w:r>
    </w:p>
    <w:p w14:paraId="53397302" w14:textId="77777777" w:rsidR="007248B1" w:rsidRPr="002344EE" w:rsidRDefault="007248B1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b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 xml:space="preserve">The diagram below shows the functional zones of an ideal urban </w:t>
      </w:r>
      <w:proofErr w:type="spellStart"/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centre</w:t>
      </w:r>
      <w:proofErr w:type="spellEnd"/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</w:p>
    <w:p w14:paraId="5DFDFF3F" w14:textId="77777777" w:rsidR="007248B1" w:rsidRPr="002344EE" w:rsidRDefault="007248B1" w:rsidP="002344E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noProof/>
          <w:color w:val="000000"/>
          <w:w w:val="101"/>
          <w:sz w:val="24"/>
          <w:szCs w:val="24"/>
        </w:rPr>
        <w:drawing>
          <wp:inline distT="0" distB="0" distL="0" distR="0" wp14:anchorId="15C818AF" wp14:editId="3867B8FB">
            <wp:extent cx="3031200" cy="328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06D3" w14:textId="77777777" w:rsidR="00C40434" w:rsidRPr="002344EE" w:rsidRDefault="00C40434" w:rsidP="007248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</w:t>
      </w:r>
      <w:proofErr w:type="spellStart"/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>i</w:t>
      </w:r>
      <w:proofErr w:type="spellEnd"/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>Identify the zones marked L and M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.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(</w:t>
      </w:r>
      <w:r w:rsidR="007248B1" w:rsidRPr="002344EE">
        <w:rPr>
          <w:rFonts w:ascii="Cambria" w:hAnsi="Cambria" w:cs="Times New Roman"/>
          <w:color w:val="000000"/>
          <w:w w:val="101"/>
          <w:sz w:val="24"/>
          <w:szCs w:val="24"/>
        </w:rPr>
        <w:t>2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 xml:space="preserve"> marks)</w:t>
      </w:r>
    </w:p>
    <w:p w14:paraId="57B0BEEB" w14:textId="77777777" w:rsidR="007248B1" w:rsidRPr="002344EE" w:rsidRDefault="007248B1" w:rsidP="007248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ii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Sate four characteristics of the zone marked K.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4 marks)</w:t>
      </w:r>
    </w:p>
    <w:p w14:paraId="3299175C" w14:textId="77777777" w:rsidR="00C40434" w:rsidRPr="002344EE" w:rsidRDefault="00C40434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>(c)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  <w:t xml:space="preserve">Explain </w:t>
      </w:r>
      <w:r w:rsidR="00B61578" w:rsidRPr="002344EE">
        <w:rPr>
          <w:rFonts w:ascii="Cambria" w:hAnsi="Cambria" w:cs="Times New Roman"/>
          <w:color w:val="000000"/>
          <w:w w:val="101"/>
          <w:sz w:val="24"/>
          <w:szCs w:val="24"/>
        </w:rPr>
        <w:t>how Lake Victoria has contributed to the growth of Kisumu.</w:t>
      </w:r>
      <w:r w:rsidR="00B61578" w:rsidRPr="002344EE">
        <w:rPr>
          <w:rFonts w:ascii="Cambria" w:hAnsi="Cambria" w:cs="Times New Roman"/>
          <w:color w:val="000000"/>
          <w:w w:val="101"/>
          <w:sz w:val="24"/>
          <w:szCs w:val="24"/>
        </w:rPr>
        <w:tab/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(</w:t>
      </w:r>
      <w:r w:rsidR="00B61578" w:rsidRPr="002344EE">
        <w:rPr>
          <w:rFonts w:ascii="Cambria" w:hAnsi="Cambria" w:cs="Times New Roman"/>
          <w:color w:val="000000"/>
          <w:w w:val="101"/>
          <w:sz w:val="24"/>
          <w:szCs w:val="24"/>
        </w:rPr>
        <w:t xml:space="preserve">6 </w:t>
      </w:r>
      <w:r w:rsidRPr="002344EE">
        <w:rPr>
          <w:rFonts w:ascii="Cambria" w:hAnsi="Cambria" w:cs="Times New Roman"/>
          <w:color w:val="000000"/>
          <w:w w:val="101"/>
          <w:sz w:val="24"/>
          <w:szCs w:val="24"/>
        </w:rPr>
        <w:t>marks)</w:t>
      </w:r>
    </w:p>
    <w:p w14:paraId="36220408" w14:textId="77777777" w:rsidR="00C40434" w:rsidRPr="002344EE" w:rsidRDefault="00C40434" w:rsidP="00C4043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w w:val="101"/>
          <w:sz w:val="24"/>
          <w:szCs w:val="24"/>
        </w:rPr>
      </w:pPr>
    </w:p>
    <w:p w14:paraId="5201780E" w14:textId="77777777" w:rsidR="000D23A2" w:rsidRDefault="000D23A2" w:rsidP="00C40434">
      <w:pPr>
        <w:rPr>
          <w:sz w:val="24"/>
          <w:szCs w:val="24"/>
        </w:rPr>
      </w:pPr>
    </w:p>
    <w:p w14:paraId="1D678010" w14:textId="77777777" w:rsidR="002344EE" w:rsidRPr="002344EE" w:rsidRDefault="002344EE" w:rsidP="00C40434">
      <w:pPr>
        <w:rPr>
          <w:rFonts w:ascii="Bookman Old Style" w:hAnsi="Bookman Old Style"/>
          <w:b/>
          <w:sz w:val="28"/>
          <w:szCs w:val="28"/>
        </w:rPr>
      </w:pPr>
    </w:p>
    <w:p w14:paraId="26A8AA86" w14:textId="77777777" w:rsidR="002344EE" w:rsidRPr="002344EE" w:rsidRDefault="002344EE" w:rsidP="002344EE">
      <w:pPr>
        <w:jc w:val="center"/>
        <w:rPr>
          <w:rFonts w:ascii="Bookman Old Style" w:hAnsi="Bookman Old Style"/>
          <w:b/>
          <w:sz w:val="28"/>
          <w:szCs w:val="28"/>
        </w:rPr>
      </w:pPr>
      <w:r w:rsidRPr="002344EE">
        <w:rPr>
          <w:rFonts w:ascii="Bookman Old Style" w:hAnsi="Bookman Old Style"/>
          <w:b/>
          <w:sz w:val="28"/>
          <w:szCs w:val="28"/>
        </w:rPr>
        <w:t>THIS IS THE LAST PRINTED PAGE.</w:t>
      </w:r>
    </w:p>
    <w:sectPr w:rsidR="002344EE" w:rsidRPr="002344EE" w:rsidSect="001D744F">
      <w:footerReference w:type="default" r:id="rId10"/>
      <w:pgSz w:w="12240" w:h="15840"/>
      <w:pgMar w:top="568" w:right="616" w:bottom="851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1ED4" w14:textId="77777777" w:rsidR="006A52E2" w:rsidRDefault="006A52E2" w:rsidP="005E3A9B">
      <w:pPr>
        <w:spacing w:after="0" w:line="240" w:lineRule="auto"/>
      </w:pPr>
      <w:r>
        <w:separator/>
      </w:r>
    </w:p>
  </w:endnote>
  <w:endnote w:type="continuationSeparator" w:id="0">
    <w:p w14:paraId="54FA9C59" w14:textId="77777777" w:rsidR="006A52E2" w:rsidRDefault="006A52E2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8960" w14:textId="028F92D2" w:rsidR="00D60E93" w:rsidRDefault="002344EE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MID TERM 2, 2021(NOVEMBER </w:t>
    </w:r>
    <w:proofErr w:type="gramStart"/>
    <w:r>
      <w:rPr>
        <w:rFonts w:ascii="Cambria" w:hAnsi="Cambria"/>
        <w:b/>
        <w:i/>
        <w:sz w:val="20"/>
        <w:szCs w:val="20"/>
      </w:rPr>
      <w:t xml:space="preserve">EXAMS)   </w:t>
    </w:r>
    <w:proofErr w:type="gramEnd"/>
    <w:r>
      <w:rPr>
        <w:rFonts w:ascii="Cambria" w:hAnsi="Cambria"/>
        <w:b/>
        <w:i/>
        <w:sz w:val="20"/>
        <w:szCs w:val="20"/>
      </w:rPr>
      <w:t xml:space="preserve">    F4</w:t>
    </w:r>
    <w:r w:rsidR="00D60E93" w:rsidRPr="00C40434">
      <w:rPr>
        <w:rFonts w:ascii="Cambria" w:hAnsi="Cambria"/>
        <w:b/>
        <w:i/>
        <w:sz w:val="20"/>
        <w:szCs w:val="20"/>
      </w:rPr>
      <w:t>GEOG</w:t>
    </w:r>
    <w:r>
      <w:rPr>
        <w:rFonts w:ascii="Cambria" w:hAnsi="Cambria"/>
        <w:b/>
        <w:i/>
        <w:sz w:val="20"/>
        <w:szCs w:val="20"/>
      </w:rPr>
      <w:t xml:space="preserve">RAPHY </w:t>
    </w:r>
    <w:r w:rsidR="00D60E93" w:rsidRPr="00C40434">
      <w:rPr>
        <w:rFonts w:ascii="Cambria" w:hAnsi="Cambria"/>
      </w:rPr>
      <w:tab/>
      <w:t xml:space="preserve">Page </w:t>
    </w:r>
    <w:r w:rsidR="0076563F" w:rsidRPr="00C40434">
      <w:fldChar w:fldCharType="begin"/>
    </w:r>
    <w:r w:rsidR="00D60E93" w:rsidRPr="00C40434">
      <w:instrText xml:space="preserve"> PAGE   \* MERGEFORMAT </w:instrText>
    </w:r>
    <w:r w:rsidR="0076563F" w:rsidRPr="00C40434">
      <w:fldChar w:fldCharType="separate"/>
    </w:r>
    <w:r w:rsidR="001F679A" w:rsidRPr="001F679A">
      <w:rPr>
        <w:rFonts w:ascii="Cambria" w:hAnsi="Cambria"/>
        <w:noProof/>
      </w:rPr>
      <w:t>1</w:t>
    </w:r>
    <w:r w:rsidR="0076563F" w:rsidRPr="00C40434">
      <w:rPr>
        <w:rFonts w:ascii="Cambria" w:hAnsi="Cambria"/>
        <w:noProof/>
      </w:rPr>
      <w:fldChar w:fldCharType="end"/>
    </w:r>
  </w:p>
  <w:p w14:paraId="42C0029D" w14:textId="77777777"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C45" w14:textId="77777777" w:rsidR="006A52E2" w:rsidRDefault="006A52E2" w:rsidP="005E3A9B">
      <w:pPr>
        <w:spacing w:after="0" w:line="240" w:lineRule="auto"/>
      </w:pPr>
      <w:r>
        <w:separator/>
      </w:r>
    </w:p>
  </w:footnote>
  <w:footnote w:type="continuationSeparator" w:id="0">
    <w:p w14:paraId="3F86FB5D" w14:textId="77777777" w:rsidR="006A52E2" w:rsidRDefault="006A52E2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A9B"/>
    <w:rsid w:val="00030471"/>
    <w:rsid w:val="00050943"/>
    <w:rsid w:val="000D23A2"/>
    <w:rsid w:val="000F7AB8"/>
    <w:rsid w:val="00155487"/>
    <w:rsid w:val="00171191"/>
    <w:rsid w:val="0017322A"/>
    <w:rsid w:val="0018341C"/>
    <w:rsid w:val="0019613F"/>
    <w:rsid w:val="001B505A"/>
    <w:rsid w:val="001D744F"/>
    <w:rsid w:val="001D77DE"/>
    <w:rsid w:val="001F679A"/>
    <w:rsid w:val="002344EE"/>
    <w:rsid w:val="00307A17"/>
    <w:rsid w:val="00325AF9"/>
    <w:rsid w:val="00370A7E"/>
    <w:rsid w:val="00392B3A"/>
    <w:rsid w:val="003B1A38"/>
    <w:rsid w:val="003F5F83"/>
    <w:rsid w:val="0041386E"/>
    <w:rsid w:val="0049346A"/>
    <w:rsid w:val="004D2AB5"/>
    <w:rsid w:val="00526279"/>
    <w:rsid w:val="00572DA6"/>
    <w:rsid w:val="00574B52"/>
    <w:rsid w:val="005E3A9B"/>
    <w:rsid w:val="005F620D"/>
    <w:rsid w:val="00695E08"/>
    <w:rsid w:val="006A52E2"/>
    <w:rsid w:val="007248B1"/>
    <w:rsid w:val="0074048E"/>
    <w:rsid w:val="00763E2D"/>
    <w:rsid w:val="0076563F"/>
    <w:rsid w:val="007972B3"/>
    <w:rsid w:val="007A3854"/>
    <w:rsid w:val="00894E17"/>
    <w:rsid w:val="0090221D"/>
    <w:rsid w:val="009620E9"/>
    <w:rsid w:val="009F4373"/>
    <w:rsid w:val="00AB2797"/>
    <w:rsid w:val="00B434FA"/>
    <w:rsid w:val="00B61578"/>
    <w:rsid w:val="00B67E03"/>
    <w:rsid w:val="00B742A7"/>
    <w:rsid w:val="00BA2159"/>
    <w:rsid w:val="00BA72AC"/>
    <w:rsid w:val="00C22CAA"/>
    <w:rsid w:val="00C40434"/>
    <w:rsid w:val="00D15BC5"/>
    <w:rsid w:val="00D60E93"/>
    <w:rsid w:val="00DB0C8B"/>
    <w:rsid w:val="00DB164B"/>
    <w:rsid w:val="00DC1157"/>
    <w:rsid w:val="00DD1BCC"/>
    <w:rsid w:val="00E54AAA"/>
    <w:rsid w:val="00E777F0"/>
    <w:rsid w:val="00E87CCC"/>
    <w:rsid w:val="00EE0FD0"/>
    <w:rsid w:val="00F21248"/>
    <w:rsid w:val="00FD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6E87"/>
  <w15:docId w15:val="{9986CC0E-0EC3-4BBE-9EAE-ACBADECE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9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C869-3259-4A4C-8645-83F9D64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UNI</dc:creator>
  <cp:lastModifiedBy>Njau</cp:lastModifiedBy>
  <cp:revision>3</cp:revision>
  <cp:lastPrinted>2021-10-27T19:25:00Z</cp:lastPrinted>
  <dcterms:created xsi:type="dcterms:W3CDTF">2021-10-27T19:26:00Z</dcterms:created>
  <dcterms:modified xsi:type="dcterms:W3CDTF">2021-11-01T17:22:00Z</dcterms:modified>
</cp:coreProperties>
</file>